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17" w:rsidRDefault="00275617" w:rsidP="00275617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</w:p>
    <w:p w:rsidR="00275617" w:rsidRDefault="00275617" w:rsidP="0027561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o Zarządzenia Nr </w:t>
      </w:r>
      <w:r w:rsidR="009B7378">
        <w:rPr>
          <w:sz w:val="16"/>
          <w:szCs w:val="16"/>
        </w:rPr>
        <w:t>OK.021.28.</w:t>
      </w:r>
      <w:r>
        <w:rPr>
          <w:sz w:val="16"/>
          <w:szCs w:val="16"/>
        </w:rPr>
        <w:t>202</w:t>
      </w:r>
      <w:r w:rsidR="00943F33">
        <w:rPr>
          <w:sz w:val="16"/>
          <w:szCs w:val="16"/>
        </w:rPr>
        <w:t>2</w:t>
      </w:r>
    </w:p>
    <w:p w:rsidR="00275617" w:rsidRDefault="00275617" w:rsidP="0027561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yrektora Miejskiego Ośrodka Pomocy Społecznej w Redzie  </w:t>
      </w:r>
    </w:p>
    <w:p w:rsidR="00372318" w:rsidRPr="00372318" w:rsidRDefault="00275617" w:rsidP="00275617">
      <w:pPr>
        <w:ind w:left="5664" w:firstLine="708"/>
        <w:rPr>
          <w:b/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CF6C73">
        <w:rPr>
          <w:sz w:val="16"/>
          <w:szCs w:val="16"/>
        </w:rPr>
        <w:t xml:space="preserve"> </w:t>
      </w:r>
      <w:r w:rsidR="009B7378">
        <w:rPr>
          <w:sz w:val="16"/>
          <w:szCs w:val="16"/>
        </w:rPr>
        <w:t xml:space="preserve">27 października  </w:t>
      </w:r>
      <w:r>
        <w:rPr>
          <w:sz w:val="16"/>
          <w:szCs w:val="16"/>
        </w:rPr>
        <w:t>202</w:t>
      </w:r>
      <w:r w:rsidR="00943F33">
        <w:rPr>
          <w:sz w:val="16"/>
          <w:szCs w:val="16"/>
        </w:rPr>
        <w:t>2</w:t>
      </w:r>
      <w:r>
        <w:rPr>
          <w:sz w:val="16"/>
          <w:szCs w:val="16"/>
        </w:rPr>
        <w:t>r.</w:t>
      </w:r>
    </w:p>
    <w:p w:rsidR="00275617" w:rsidRDefault="00275617" w:rsidP="00E26B7F">
      <w:pPr>
        <w:jc w:val="center"/>
        <w:rPr>
          <w:b/>
        </w:rPr>
      </w:pPr>
    </w:p>
    <w:p w:rsidR="00DA4590" w:rsidRPr="00275617" w:rsidRDefault="00E26B7F" w:rsidP="00E26B7F">
      <w:pPr>
        <w:jc w:val="center"/>
        <w:rPr>
          <w:b/>
        </w:rPr>
      </w:pPr>
      <w:r w:rsidRPr="00275617">
        <w:rPr>
          <w:b/>
        </w:rPr>
        <w:t xml:space="preserve">Ogłoszenie o  naborze na </w:t>
      </w:r>
      <w:r w:rsidR="001112B1" w:rsidRPr="00275617">
        <w:rPr>
          <w:b/>
        </w:rPr>
        <w:t>wolne miejsce pracy -</w:t>
      </w:r>
    </w:p>
    <w:p w:rsidR="00DA4590" w:rsidRPr="00275617" w:rsidRDefault="00193663" w:rsidP="00E26B7F">
      <w:pPr>
        <w:jc w:val="center"/>
        <w:rPr>
          <w:b/>
        </w:rPr>
      </w:pPr>
      <w:r w:rsidRPr="00275617">
        <w:rPr>
          <w:b/>
        </w:rPr>
        <w:t>Pracownika Socjalnego</w:t>
      </w:r>
    </w:p>
    <w:p w:rsidR="00E26B7F" w:rsidRPr="00275617" w:rsidRDefault="00E26B7F" w:rsidP="00E26B7F">
      <w:pPr>
        <w:jc w:val="center"/>
        <w:rPr>
          <w:b/>
        </w:rPr>
      </w:pPr>
      <w:r w:rsidRPr="00275617">
        <w:rPr>
          <w:b/>
        </w:rPr>
        <w:t>w Miejskim Ośrodku Pomocy Społecznej w Redzie</w:t>
      </w:r>
    </w:p>
    <w:p w:rsidR="00E26B7F" w:rsidRPr="00275617" w:rsidRDefault="00E26B7F" w:rsidP="00E26B7F">
      <w:pPr>
        <w:rPr>
          <w:b/>
        </w:rPr>
      </w:pPr>
    </w:p>
    <w:p w:rsidR="002F62FD" w:rsidRPr="00275617" w:rsidRDefault="002F62FD" w:rsidP="00E26B7F">
      <w:pPr>
        <w:jc w:val="both"/>
      </w:pPr>
    </w:p>
    <w:p w:rsidR="00E26B7F" w:rsidRPr="00275617" w:rsidRDefault="00E26B7F" w:rsidP="00E26B7F">
      <w:pPr>
        <w:jc w:val="both"/>
      </w:pPr>
      <w:r w:rsidRPr="00275617">
        <w:t xml:space="preserve">Dyrektor Miejskiego Ośrodka Pomocy Społecznej w Redzie ogłasza nabór na </w:t>
      </w:r>
      <w:r w:rsidR="001112B1" w:rsidRPr="00275617">
        <w:t>wolne miejsce pracy -</w:t>
      </w:r>
      <w:r w:rsidRPr="00275617">
        <w:t xml:space="preserve"> </w:t>
      </w:r>
      <w:r w:rsidR="00193663" w:rsidRPr="00275617">
        <w:t>pracownik socjaln</w:t>
      </w:r>
      <w:r w:rsidR="003E64E5">
        <w:t>y</w:t>
      </w:r>
      <w:r w:rsidR="0079177A" w:rsidRPr="00275617">
        <w:t>.</w:t>
      </w:r>
    </w:p>
    <w:p w:rsidR="002F62FD" w:rsidRPr="00275617" w:rsidRDefault="002F62FD" w:rsidP="00E26B7F">
      <w:pPr>
        <w:spacing w:line="276" w:lineRule="auto"/>
        <w:jc w:val="both"/>
        <w:rPr>
          <w:b/>
        </w:rPr>
      </w:pPr>
    </w:p>
    <w:p w:rsidR="00E26B7F" w:rsidRPr="00275617" w:rsidRDefault="00E26B7F" w:rsidP="00E26B7F">
      <w:pPr>
        <w:spacing w:line="276" w:lineRule="auto"/>
        <w:jc w:val="both"/>
        <w:rPr>
          <w:b/>
        </w:rPr>
      </w:pPr>
      <w:r w:rsidRPr="00275617">
        <w:rPr>
          <w:b/>
        </w:rPr>
        <w:t>I.  Określenie stanowisk</w:t>
      </w:r>
      <w:r w:rsidR="00733A74" w:rsidRPr="00275617">
        <w:rPr>
          <w:b/>
        </w:rPr>
        <w:t xml:space="preserve"> pracy  pracownika socjalnego</w:t>
      </w:r>
      <w:r w:rsidRPr="00275617">
        <w:rPr>
          <w:b/>
        </w:rPr>
        <w:t>:</w:t>
      </w:r>
    </w:p>
    <w:p w:rsidR="0079177A" w:rsidRPr="00275617" w:rsidRDefault="00E26B7F" w:rsidP="00E26B7F">
      <w:pPr>
        <w:pStyle w:val="Akapitzlist"/>
        <w:numPr>
          <w:ilvl w:val="0"/>
          <w:numId w:val="18"/>
        </w:numPr>
        <w:jc w:val="both"/>
      </w:pPr>
      <w:r w:rsidRPr="00275617">
        <w:t>u</w:t>
      </w:r>
      <w:r w:rsidR="004F414F" w:rsidRPr="00275617">
        <w:t>mowa o pracę na czas określony</w:t>
      </w:r>
      <w:r w:rsidR="0079177A" w:rsidRPr="00275617">
        <w:t xml:space="preserve"> </w:t>
      </w:r>
    </w:p>
    <w:p w:rsidR="0079177A" w:rsidRPr="00275617" w:rsidRDefault="00E26B7F" w:rsidP="00E26B7F">
      <w:pPr>
        <w:pStyle w:val="Akapitzlist"/>
        <w:numPr>
          <w:ilvl w:val="0"/>
          <w:numId w:val="18"/>
        </w:numPr>
        <w:jc w:val="both"/>
      </w:pPr>
      <w:r w:rsidRPr="00275617">
        <w:t>w</w:t>
      </w:r>
      <w:r w:rsidR="00A20605" w:rsidRPr="00275617">
        <w:t>ymiar czasu pracy – pełen etat</w:t>
      </w:r>
    </w:p>
    <w:p w:rsidR="00382C8C" w:rsidRPr="00275617" w:rsidRDefault="00382C8C" w:rsidP="00E26B7F">
      <w:pPr>
        <w:pStyle w:val="Akapitzlist"/>
        <w:numPr>
          <w:ilvl w:val="0"/>
          <w:numId w:val="18"/>
        </w:numPr>
        <w:jc w:val="both"/>
      </w:pPr>
      <w:r w:rsidRPr="00275617">
        <w:t>miejsce pracy -</w:t>
      </w:r>
      <w:r w:rsidR="00146773" w:rsidRPr="00275617">
        <w:t xml:space="preserve"> ter</w:t>
      </w:r>
      <w:r w:rsidR="00276B6E" w:rsidRPr="00275617">
        <w:t>e</w:t>
      </w:r>
      <w:r w:rsidR="00275617" w:rsidRPr="00275617">
        <w:t>n miasta Redy oraz</w:t>
      </w:r>
      <w:r w:rsidRPr="00275617">
        <w:t xml:space="preserve"> Miejski Ośrodek Pomocy Społecznej w Redzie </w:t>
      </w:r>
    </w:p>
    <w:p w:rsidR="002F62FD" w:rsidRPr="00275617" w:rsidRDefault="00CC5518" w:rsidP="00E26B7F">
      <w:pPr>
        <w:jc w:val="both"/>
        <w:rPr>
          <w:b/>
        </w:rPr>
      </w:pPr>
      <w:r w:rsidRPr="00275617">
        <w:t xml:space="preserve">    </w:t>
      </w:r>
    </w:p>
    <w:p w:rsidR="009C4263" w:rsidRPr="00275617" w:rsidRDefault="00E26B7F" w:rsidP="009C4263">
      <w:pPr>
        <w:jc w:val="both"/>
      </w:pPr>
      <w:r w:rsidRPr="00275617">
        <w:rPr>
          <w:b/>
        </w:rPr>
        <w:t xml:space="preserve">II.  </w:t>
      </w:r>
      <w:r w:rsidR="003B7C53" w:rsidRPr="00275617">
        <w:rPr>
          <w:rStyle w:val="Pogrubienie"/>
          <w:bdr w:val="none" w:sz="0" w:space="0" w:color="auto" w:frame="1"/>
        </w:rPr>
        <w:t>Wymagania niezbędne:</w:t>
      </w:r>
    </w:p>
    <w:p w:rsidR="009C4263" w:rsidRPr="00275617" w:rsidRDefault="009C4263" w:rsidP="001112B1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Obywatelstwo polskie.</w:t>
      </w:r>
    </w:p>
    <w:p w:rsidR="009C4263" w:rsidRPr="00275617" w:rsidRDefault="009C4263" w:rsidP="001112B1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Posiadanie kwalifikacji zgodnych z art. 116 oraz art. 156 ustawy z dnia 12 marc</w:t>
      </w:r>
      <w:r w:rsidR="0079177A" w:rsidRPr="00275617">
        <w:t xml:space="preserve">a 2004 roku o pomocy społecznej, </w:t>
      </w:r>
      <w:r w:rsidRPr="00275617">
        <w:t>tj. spełnienie, co najmniej jednego z niżej wymienionych warunków:</w:t>
      </w:r>
    </w:p>
    <w:p w:rsidR="008C5DA5" w:rsidRDefault="008C5DA5" w:rsidP="00FD74C7">
      <w:pPr>
        <w:shd w:val="clear" w:color="auto" w:fill="FFFFFF"/>
        <w:ind w:left="720"/>
        <w:jc w:val="both"/>
      </w:pPr>
      <w:r>
        <w:t>1) posiada dyplom ukończenia kolegium pracowników służb społecznych;</w:t>
      </w:r>
    </w:p>
    <w:p w:rsidR="008C5DA5" w:rsidRDefault="008C5DA5" w:rsidP="00FD74C7">
      <w:pPr>
        <w:shd w:val="clear" w:color="auto" w:fill="FFFFFF"/>
        <w:ind w:left="720"/>
        <w:jc w:val="both"/>
      </w:pPr>
      <w:r>
        <w:t>2) ukończyła studia wyższe na kierunku praca socjalna;</w:t>
      </w:r>
    </w:p>
    <w:p w:rsidR="008C5DA5" w:rsidRDefault="00FD74C7" w:rsidP="00FD74C7">
      <w:pPr>
        <w:shd w:val="clear" w:color="auto" w:fill="FFFFFF"/>
        <w:ind w:left="720"/>
        <w:jc w:val="both"/>
      </w:pPr>
      <w:r>
        <w:t xml:space="preserve">3) </w:t>
      </w:r>
      <w:r w:rsidR="008C5DA5">
        <w:t>ukończyła studia na kierunku praca socjalna lub w zakresie pracy socjalnej;</w:t>
      </w:r>
    </w:p>
    <w:p w:rsidR="008C5DA5" w:rsidRDefault="00FD74C7" w:rsidP="00FD74C7">
      <w:pPr>
        <w:shd w:val="clear" w:color="auto" w:fill="FFFFFF"/>
        <w:ind w:left="720"/>
        <w:jc w:val="both"/>
      </w:pPr>
      <w:r>
        <w:t>4</w:t>
      </w:r>
      <w:r w:rsidR="008C5DA5">
        <w:t xml:space="preserve">) do dnia 31 grudnia 2013 r. ukończyła studia wyższe o specjalności przygotowującej do zawodu pracownika socjalnego na jednym z kierunków: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a) pedagogika,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b) pedagogika specjalna,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>c) politologia,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d) polityka społeczna,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e) psychologia,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f) socjologia, </w:t>
      </w:r>
    </w:p>
    <w:p w:rsidR="008C5DA5" w:rsidRDefault="008C5DA5" w:rsidP="00FD74C7">
      <w:pPr>
        <w:shd w:val="clear" w:color="auto" w:fill="FFFFFF"/>
        <w:ind w:left="720"/>
        <w:jc w:val="both"/>
      </w:pPr>
      <w:r>
        <w:t xml:space="preserve">g) nauki o rodzinie. </w:t>
      </w:r>
    </w:p>
    <w:p w:rsidR="00FD74C7" w:rsidRDefault="00FD74C7" w:rsidP="00FD74C7">
      <w:pPr>
        <w:shd w:val="clear" w:color="auto" w:fill="FFFFFF"/>
        <w:ind w:left="720"/>
        <w:jc w:val="both"/>
      </w:pPr>
      <w:r>
        <w:t>5</w:t>
      </w:r>
      <w:r w:rsidR="008C5DA5">
        <w:t>) ukończyła studia podyplomowe z zakresu metodyki i metodologii pracy socjalnej w uczelni realizującej studia na kierunku praca socjalna lub w zakresie pracy socjalnej, po uprzednim ukończeniu studiów na jednym z</w:t>
      </w:r>
      <w:r w:rsidR="00932CCC">
        <w:t xml:space="preserve"> w/w</w:t>
      </w:r>
      <w:r w:rsidR="008C5DA5">
        <w:t xml:space="preserve"> kierunków</w:t>
      </w:r>
      <w:r w:rsidR="00932CCC">
        <w:t>.</w:t>
      </w:r>
    </w:p>
    <w:p w:rsidR="009C4263" w:rsidRPr="00275617" w:rsidRDefault="009C4263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Pełna zdolność do czynności prawnych oraz prawo do korzystania w pełni z praw publicznych.</w:t>
      </w:r>
    </w:p>
    <w:p w:rsidR="00FD74C7" w:rsidRDefault="003E64E5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>
        <w:t>Brak skazania</w:t>
      </w:r>
      <w:r w:rsidR="009C4263" w:rsidRPr="00275617">
        <w:t xml:space="preserve"> prawomocnym wyrokiem sądu za umyślne przestępstwo ścigane z oskarżenia publicznego lub umyślne przestępstwo skarbowe, przestępstwa przeciwko działalności instytucji państwowych oraz samorządu terytorialnego.</w:t>
      </w:r>
    </w:p>
    <w:p w:rsidR="00FD74C7" w:rsidRDefault="009C4263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Stan zdrowia pozwalający na zatrudnienie na ww. stanowisku.</w:t>
      </w:r>
    </w:p>
    <w:p w:rsidR="009C4263" w:rsidRDefault="009C4263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Znajomość obowiązujących przepisów prawnych z zakresu pomocy społecznej, kodeksu postępowania administracyjnego, wspieraniu rodziny i systemu pieczy zastępczej, przeciwdziałaniu przemocy w rodzinie, innych ustaw i rozporządzeń związanych z realizacją zadań pomocy społecznej.</w:t>
      </w:r>
    </w:p>
    <w:p w:rsidR="002029E2" w:rsidRPr="00275617" w:rsidRDefault="00124800" w:rsidP="00FD74C7">
      <w:pPr>
        <w:pStyle w:val="Akapitzlist"/>
        <w:numPr>
          <w:ilvl w:val="0"/>
          <w:numId w:val="15"/>
        </w:numPr>
        <w:shd w:val="clear" w:color="auto" w:fill="FFFFFF"/>
        <w:jc w:val="both"/>
      </w:pPr>
      <w:r>
        <w:t>Z</w:t>
      </w:r>
      <w:r w:rsidR="002029E2" w:rsidRPr="00275617">
        <w:t>najomość obsługi komputera</w:t>
      </w:r>
      <w:r w:rsidR="002029E2">
        <w:t>.</w:t>
      </w:r>
    </w:p>
    <w:p w:rsidR="009407F6" w:rsidRDefault="009407F6" w:rsidP="001112B1">
      <w:pPr>
        <w:spacing w:line="276" w:lineRule="auto"/>
        <w:jc w:val="both"/>
      </w:pPr>
    </w:p>
    <w:p w:rsidR="001112B1" w:rsidRPr="00275617" w:rsidRDefault="001112B1" w:rsidP="001112B1">
      <w:pPr>
        <w:spacing w:line="276" w:lineRule="auto"/>
        <w:jc w:val="both"/>
        <w:rPr>
          <w:b/>
        </w:rPr>
      </w:pPr>
      <w:r w:rsidRPr="00275617">
        <w:rPr>
          <w:b/>
        </w:rPr>
        <w:lastRenderedPageBreak/>
        <w:t xml:space="preserve">III. </w:t>
      </w:r>
      <w:r w:rsidR="00E26B7F" w:rsidRPr="00275617">
        <w:rPr>
          <w:b/>
        </w:rPr>
        <w:t xml:space="preserve">Wymagania dodatkowe: </w:t>
      </w:r>
    </w:p>
    <w:p w:rsidR="002029E2" w:rsidRPr="002029E2" w:rsidRDefault="002029E2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</w:t>
      </w:r>
      <w:r w:rsidRPr="002029E2">
        <w:rPr>
          <w:bCs/>
        </w:rPr>
        <w:t>miejętność interpretacji przepisów prawnych</w:t>
      </w:r>
    </w:p>
    <w:p w:rsidR="001112B1" w:rsidRPr="00275617" w:rsidRDefault="000414EE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>
        <w:t>umiejętność pracy w zespole,</w:t>
      </w:r>
    </w:p>
    <w:p w:rsidR="001112B1" w:rsidRPr="002029E2" w:rsidRDefault="00225D8C" w:rsidP="002029E2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 xml:space="preserve">samodzielność w działaniu </w:t>
      </w:r>
      <w:r w:rsidR="00E26B7F" w:rsidRPr="00275617">
        <w:t>oraz wykazywanie własnej inicjatywy,</w:t>
      </w:r>
      <w:r w:rsidR="002029E2">
        <w:t xml:space="preserve"> </w:t>
      </w:r>
      <w:r w:rsidR="00E26B7F" w:rsidRPr="00275617">
        <w:t xml:space="preserve">komunikatywność, empatia, zaangażowanie, </w:t>
      </w:r>
      <w:r w:rsidR="002029E2">
        <w:t>sumienność</w:t>
      </w:r>
      <w:r w:rsidR="00E26B7F" w:rsidRPr="00275617">
        <w:t>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odporność na sytuacje stresowe,</w:t>
      </w:r>
    </w:p>
    <w:p w:rsidR="008A1308" w:rsidRPr="00275617" w:rsidRDefault="002029E2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>
        <w:t>mile widziane doświadczenie na stanowisku pracownik socjalny</w:t>
      </w:r>
      <w:r w:rsidR="000414EE">
        <w:t>.</w:t>
      </w:r>
    </w:p>
    <w:p w:rsidR="00E26B7F" w:rsidRPr="00275617" w:rsidRDefault="00E26B7F" w:rsidP="001112B1">
      <w:pPr>
        <w:jc w:val="both"/>
      </w:pPr>
      <w:r w:rsidRPr="00275617">
        <w:t xml:space="preserve">  </w:t>
      </w:r>
    </w:p>
    <w:p w:rsidR="00E26B7F" w:rsidRPr="00275617" w:rsidRDefault="00275617" w:rsidP="001112B1">
      <w:pPr>
        <w:spacing w:line="276" w:lineRule="auto"/>
        <w:jc w:val="both"/>
        <w:rPr>
          <w:b/>
        </w:rPr>
      </w:pPr>
      <w:r>
        <w:rPr>
          <w:b/>
        </w:rPr>
        <w:t>IV</w:t>
      </w:r>
      <w:r w:rsidR="00E26B7F" w:rsidRPr="00275617">
        <w:rPr>
          <w:b/>
        </w:rPr>
        <w:t xml:space="preserve">. </w:t>
      </w:r>
      <w:r w:rsidR="008A1308" w:rsidRPr="00275617">
        <w:rPr>
          <w:b/>
        </w:rPr>
        <w:t xml:space="preserve"> Do zakresu zadań</w:t>
      </w:r>
      <w:r w:rsidR="00E26B7F" w:rsidRPr="00275617">
        <w:rPr>
          <w:b/>
        </w:rPr>
        <w:t xml:space="preserve"> </w:t>
      </w:r>
      <w:r w:rsidR="008A1308" w:rsidRPr="00275617">
        <w:rPr>
          <w:b/>
        </w:rPr>
        <w:t xml:space="preserve">pracownika socjalnego </w:t>
      </w:r>
      <w:r w:rsidR="00E26B7F" w:rsidRPr="00275617">
        <w:rPr>
          <w:b/>
        </w:rPr>
        <w:t>należeć będ</w:t>
      </w:r>
      <w:r w:rsidR="00423B6A" w:rsidRPr="00275617">
        <w:rPr>
          <w:b/>
        </w:rPr>
        <w:t xml:space="preserve">zie </w:t>
      </w:r>
      <w:r w:rsidR="00E26B7F" w:rsidRPr="00275617">
        <w:rPr>
          <w:b/>
        </w:rPr>
        <w:t>w szczególności:</w:t>
      </w:r>
    </w:p>
    <w:p w:rsidR="00E26B7F" w:rsidRPr="00275617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>Diagnozowanie środowiska, dokonywanie analizy i oceny zjawisk, które powodują zapotrzebowanie na świadczenia pomocy społecznej,</w:t>
      </w:r>
    </w:p>
    <w:p w:rsidR="00225D8C" w:rsidRPr="00275617" w:rsidRDefault="00225D8C" w:rsidP="001112B1">
      <w:pPr>
        <w:pStyle w:val="Akapitzlist"/>
        <w:numPr>
          <w:ilvl w:val="0"/>
          <w:numId w:val="10"/>
        </w:numPr>
        <w:jc w:val="both"/>
      </w:pPr>
      <w:r w:rsidRPr="00275617">
        <w:t>Prowadzenie pracy socjalnej mającej na celu udzielanie pomocy osobom i rodzinom we wzmacnianiu lub odzyskiwaniu zdolności do funkcjonowania w środowisku,</w:t>
      </w:r>
    </w:p>
    <w:p w:rsidR="008A1308" w:rsidRPr="00275617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Przeprowadzenie wywiadów środowiskowych </w:t>
      </w:r>
      <w:r w:rsidR="00225D8C" w:rsidRPr="00275617">
        <w:t xml:space="preserve">własnych i </w:t>
      </w:r>
      <w:r w:rsidRPr="00275617">
        <w:t xml:space="preserve">na zlecenie innych </w:t>
      </w:r>
      <w:r w:rsidR="00225D8C" w:rsidRPr="00275617">
        <w:t>organów,</w:t>
      </w:r>
    </w:p>
    <w:p w:rsidR="008A1308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>Planowanie pomocy dla osób i rodzin zagrożonych marginalizacją i wykluczeniem społeczny</w:t>
      </w:r>
      <w:r w:rsidR="00064CEA" w:rsidRPr="00275617">
        <w:t>m</w:t>
      </w:r>
      <w:r w:rsidR="00225D8C" w:rsidRPr="00275617">
        <w:t>,</w:t>
      </w:r>
    </w:p>
    <w:p w:rsidR="007D2C0C" w:rsidRDefault="007D2C0C" w:rsidP="001112B1">
      <w:pPr>
        <w:pStyle w:val="Akapitzlist"/>
        <w:numPr>
          <w:ilvl w:val="0"/>
          <w:numId w:val="10"/>
        </w:numPr>
        <w:jc w:val="both"/>
      </w:pPr>
      <w:r>
        <w:t>Obsługa programu komputerowego „Pomost”,</w:t>
      </w:r>
    </w:p>
    <w:p w:rsidR="00BE5BA1" w:rsidRDefault="00BE5BA1" w:rsidP="001112B1">
      <w:pPr>
        <w:pStyle w:val="Akapitzlist"/>
        <w:numPr>
          <w:ilvl w:val="0"/>
          <w:numId w:val="10"/>
        </w:numPr>
        <w:jc w:val="both"/>
      </w:pPr>
      <w:r>
        <w:t>Opracowywanie sprawozdań i informacji o realizowanych działaniach,</w:t>
      </w:r>
    </w:p>
    <w:p w:rsidR="00BE5BA1" w:rsidRPr="00275617" w:rsidRDefault="00BE5BA1" w:rsidP="001112B1">
      <w:pPr>
        <w:pStyle w:val="Akapitzlist"/>
        <w:numPr>
          <w:ilvl w:val="0"/>
          <w:numId w:val="10"/>
        </w:numPr>
        <w:jc w:val="both"/>
      </w:pPr>
      <w:r>
        <w:t>Prowadzenie ewidencji i rejestrów, rozliczanie środków finansowych,</w:t>
      </w:r>
    </w:p>
    <w:p w:rsidR="002E7E77" w:rsidRPr="00275617" w:rsidRDefault="00380109" w:rsidP="001112B1">
      <w:pPr>
        <w:pStyle w:val="Akapitzlist"/>
        <w:numPr>
          <w:ilvl w:val="0"/>
          <w:numId w:val="10"/>
        </w:numPr>
        <w:jc w:val="both"/>
      </w:pPr>
      <w:r w:rsidRPr="00275617">
        <w:t>Kompletowanie i prowadzenie dokumentacji oraz proponowanie form pomocy dla osób potrzebujących,</w:t>
      </w:r>
    </w:p>
    <w:p w:rsidR="00380109" w:rsidRPr="00275617" w:rsidRDefault="00380109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Udzielanie informacji, wskazówek i pomocy w zakresie rozwiązywania spraw życiowych osobom, które dzięki tej pomocy będą </w:t>
      </w:r>
      <w:r w:rsidR="00A9510A" w:rsidRPr="00275617">
        <w:t>zdolne samodzielnie rozwiązywać problemy będące przyczyną trudnej sytuacji życiowej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Skuteczne posługiwanie się przepisami prawa w realizacji tych zadań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Pomoc w uzyskiwaniu dla osób będących w trudnej sytuacji życiowej poradnictwa dotyczącego możliwości rozwiązywania problemów i udzielania pomocy przez właściwe instytucje państwowe, samorządowe i organizacje pozarządowe oraz wspieranie w uzyskiwaniu pomocy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Pobudzanie społecznej aktywności i inspirowanie działań samopomocowych </w:t>
      </w:r>
      <w:r w:rsidR="002D5A49" w:rsidRPr="00275617">
        <w:t xml:space="preserve">                         </w:t>
      </w:r>
      <w:r w:rsidRPr="00275617">
        <w:t>w zaspakajaniu niezbędnych potrzeb życiowych osób, rodzin, grup i środowisk społecznych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Współpraca i współdziałanie</w:t>
      </w:r>
      <w:r w:rsidR="002D5A49" w:rsidRPr="00275617">
        <w:t xml:space="preserve"> z innymi specjalistami w celu przeciwdziałania                            i ograniczania patologii i skutków negatywnych zjawisk społecznych, łagodzenie skutków ubóstwa,</w:t>
      </w:r>
    </w:p>
    <w:p w:rsidR="002D5A49" w:rsidRPr="00275617" w:rsidRDefault="002D5A49" w:rsidP="001112B1">
      <w:pPr>
        <w:pStyle w:val="Akapitzlist"/>
        <w:numPr>
          <w:ilvl w:val="0"/>
          <w:numId w:val="10"/>
        </w:numPr>
        <w:jc w:val="both"/>
      </w:pPr>
      <w:r w:rsidRPr="00275617">
        <w:t>Inicjowanie nowych form pomocy osobom i rodzinom mającym trudną sytuację życiową oraz inspirowanie powołania instytucji świadczących usługi służące poprawie sytuacji takich osób i rodzin,</w:t>
      </w:r>
    </w:p>
    <w:p w:rsidR="002D5A49" w:rsidRPr="00275617" w:rsidRDefault="002D5A49" w:rsidP="001112B1">
      <w:pPr>
        <w:pStyle w:val="Akapitzlist"/>
        <w:numPr>
          <w:ilvl w:val="0"/>
          <w:numId w:val="10"/>
        </w:numPr>
        <w:jc w:val="both"/>
      </w:pPr>
      <w:r w:rsidRPr="00275617">
        <w:t>Współuczestniczenie w inspirowaniu, opracowywaniu, wdrożeniu oraz rozwijaniu regionalnych i lokalnych programów pomocy społecznej ukierunkowanej na podniesienie jakości życia,</w:t>
      </w:r>
    </w:p>
    <w:p w:rsidR="009E628A" w:rsidRPr="00275617" w:rsidRDefault="009E628A" w:rsidP="001112B1">
      <w:pPr>
        <w:numPr>
          <w:ilvl w:val="0"/>
          <w:numId w:val="10"/>
        </w:numPr>
        <w:jc w:val="both"/>
      </w:pPr>
      <w:r w:rsidRPr="00275617">
        <w:t>Realizowanie innych zadań należących do kompetencji pracownika socjalnego zgodnie z zapisami obowiązujących przepisów prawnych,</w:t>
      </w:r>
    </w:p>
    <w:p w:rsidR="00E26B7F" w:rsidRDefault="00E26B7F" w:rsidP="00E26B7F">
      <w:pPr>
        <w:jc w:val="both"/>
        <w:rPr>
          <w:b/>
        </w:rPr>
      </w:pPr>
    </w:p>
    <w:p w:rsidR="00943F33" w:rsidRDefault="00943F33" w:rsidP="00E26B7F">
      <w:pPr>
        <w:jc w:val="both"/>
        <w:rPr>
          <w:b/>
        </w:rPr>
      </w:pPr>
    </w:p>
    <w:p w:rsidR="00943F33" w:rsidRDefault="00943F33" w:rsidP="00E26B7F">
      <w:pPr>
        <w:jc w:val="both"/>
        <w:rPr>
          <w:b/>
        </w:rPr>
      </w:pPr>
    </w:p>
    <w:p w:rsidR="003E64E5" w:rsidRDefault="003E64E5" w:rsidP="00E26B7F">
      <w:pPr>
        <w:jc w:val="both"/>
        <w:rPr>
          <w:b/>
        </w:rPr>
      </w:pPr>
    </w:p>
    <w:p w:rsidR="003E64E5" w:rsidRDefault="003E64E5" w:rsidP="00E26B7F">
      <w:pPr>
        <w:jc w:val="both"/>
        <w:rPr>
          <w:b/>
        </w:rPr>
      </w:pPr>
    </w:p>
    <w:p w:rsidR="003E64E5" w:rsidRPr="00275617" w:rsidRDefault="003E64E5" w:rsidP="00E26B7F">
      <w:pPr>
        <w:jc w:val="both"/>
        <w:rPr>
          <w:b/>
        </w:rPr>
      </w:pPr>
    </w:p>
    <w:p w:rsidR="004E5DF2" w:rsidRPr="00275617" w:rsidRDefault="00E26B7F" w:rsidP="00E26B7F">
      <w:pPr>
        <w:jc w:val="both"/>
        <w:rPr>
          <w:b/>
          <w:color w:val="000000"/>
        </w:rPr>
      </w:pPr>
      <w:r w:rsidRPr="00275617">
        <w:rPr>
          <w:b/>
        </w:rPr>
        <w:lastRenderedPageBreak/>
        <w:t>V. Od osób ubiegających się o zatrudnienie na</w:t>
      </w:r>
      <w:r w:rsidR="004E5DF2" w:rsidRPr="00275617">
        <w:rPr>
          <w:b/>
        </w:rPr>
        <w:t xml:space="preserve"> wolne </w:t>
      </w:r>
      <w:r w:rsidRPr="00275617">
        <w:rPr>
          <w:b/>
        </w:rPr>
        <w:t xml:space="preserve"> </w:t>
      </w:r>
      <w:r w:rsidRPr="00275617">
        <w:rPr>
          <w:b/>
          <w:color w:val="000000"/>
        </w:rPr>
        <w:t xml:space="preserve">stanowisko </w:t>
      </w:r>
      <w:r w:rsidR="004E5DF2" w:rsidRPr="00275617">
        <w:rPr>
          <w:b/>
          <w:color w:val="000000"/>
        </w:rPr>
        <w:t xml:space="preserve">pracownika </w:t>
      </w:r>
    </w:p>
    <w:p w:rsidR="00E26B7F" w:rsidRPr="00275617" w:rsidRDefault="004E5DF2" w:rsidP="00E26B7F">
      <w:pPr>
        <w:jc w:val="both"/>
        <w:rPr>
          <w:b/>
        </w:rPr>
      </w:pPr>
      <w:r w:rsidRPr="00275617">
        <w:rPr>
          <w:b/>
          <w:color w:val="000000"/>
        </w:rPr>
        <w:t xml:space="preserve">       socjalnego </w:t>
      </w:r>
      <w:r w:rsidR="00E26B7F" w:rsidRPr="00275617">
        <w:rPr>
          <w:b/>
        </w:rPr>
        <w:t xml:space="preserve"> wymagane są następujące dokumenty:</w:t>
      </w:r>
    </w:p>
    <w:p w:rsidR="00E26B7F" w:rsidRPr="00275617" w:rsidRDefault="00E26B7F" w:rsidP="00E26B7F">
      <w:pPr>
        <w:jc w:val="both"/>
        <w:rPr>
          <w:b/>
        </w:rPr>
      </w:pP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życiorys (CV)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list motywacyjny,</w:t>
      </w:r>
    </w:p>
    <w:p w:rsidR="00E26B7F" w:rsidRPr="00275617" w:rsidRDefault="00943F33" w:rsidP="002B1BA7">
      <w:pPr>
        <w:numPr>
          <w:ilvl w:val="0"/>
          <w:numId w:val="11"/>
        </w:numPr>
        <w:jc w:val="both"/>
      </w:pPr>
      <w:r>
        <w:t xml:space="preserve">kserokopie </w:t>
      </w:r>
      <w:r w:rsidR="00E26B7F" w:rsidRPr="00275617">
        <w:t>dokumen</w:t>
      </w:r>
      <w:r>
        <w:t>tów</w:t>
      </w:r>
      <w:r w:rsidR="00E26B7F" w:rsidRPr="00275617">
        <w:t xml:space="preserve"> poświadczający</w:t>
      </w:r>
      <w:r>
        <w:t>ch</w:t>
      </w:r>
      <w:r w:rsidR="00E26B7F" w:rsidRPr="00275617">
        <w:t xml:space="preserve"> wykształcenie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kserokopie świadectw pracy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inne dokumenty o posiadanych kwalifikacjach i umiejętnościach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oświadczenie o niekaralności,</w:t>
      </w:r>
    </w:p>
    <w:p w:rsidR="00E26B7F" w:rsidRDefault="00E26B7F" w:rsidP="002B1BA7">
      <w:pPr>
        <w:numPr>
          <w:ilvl w:val="0"/>
          <w:numId w:val="11"/>
        </w:numPr>
        <w:jc w:val="both"/>
      </w:pPr>
      <w:r w:rsidRPr="00275617">
        <w:t>oświadczenie o pełnej zdolności do czynności prawnych oraz posiadaniu pełni praw publicznych,</w:t>
      </w:r>
    </w:p>
    <w:p w:rsidR="00BE5BA1" w:rsidRPr="00275617" w:rsidRDefault="00BE5BA1" w:rsidP="002B1BA7">
      <w:pPr>
        <w:numPr>
          <w:ilvl w:val="0"/>
          <w:numId w:val="11"/>
        </w:numPr>
        <w:jc w:val="both"/>
      </w:pPr>
      <w:r>
        <w:t>oświadczenie o braku przeciwskazań zdrowotnych do zatrudnienia</w:t>
      </w:r>
    </w:p>
    <w:p w:rsidR="001112B1" w:rsidRPr="00275617" w:rsidRDefault="001112B1" w:rsidP="001112B1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0" w:name="_Hlk526837577"/>
      <w:r w:rsidRPr="00275617">
        <w:t>oświadczenie o wyrażeniu zgody na przetwarzanie danych osobowych zawartych                           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. UE L 119, s. 1) – dalej RODO,</w:t>
      </w:r>
    </w:p>
    <w:p w:rsidR="001112B1" w:rsidRPr="00275617" w:rsidRDefault="001112B1" w:rsidP="001112B1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r w:rsidRPr="00275617">
        <w:t>w przypadku chęci uczestnictwa w kolejnych naborach prowadzonych przez Miejski Ośrodek Pomocy Społecznej w Redzie, proszę o umieszczenie oświadczenia                              o wyrażeniu zgody na przetwarzanie danych osobowych, w celu wykorzystania ich                         w kolejnych naborach prowadzonych przez Miejski Ośrodek Pomocy Społecznej                         w Redzie przez okres najbliższych 6 miesięcy</w:t>
      </w:r>
      <w:bookmarkEnd w:id="0"/>
      <w:r w:rsidRPr="00275617">
        <w:t>.</w:t>
      </w:r>
    </w:p>
    <w:p w:rsidR="001112B1" w:rsidRPr="00275617" w:rsidRDefault="001112B1" w:rsidP="001112B1">
      <w:pPr>
        <w:jc w:val="both"/>
      </w:pPr>
    </w:p>
    <w:p w:rsidR="001112B1" w:rsidRPr="00275617" w:rsidRDefault="001112B1" w:rsidP="001112B1">
      <w:pPr>
        <w:jc w:val="both"/>
        <w:rPr>
          <w:bCs/>
        </w:rPr>
      </w:pPr>
      <w:r w:rsidRPr="00275617">
        <w:t xml:space="preserve">Oświadczenia, o których mowa w punkcie V, ustęp </w:t>
      </w:r>
      <w:r w:rsidR="00943F33">
        <w:t>9</w:t>
      </w:r>
      <w:r w:rsidRPr="00275617">
        <w:t xml:space="preserve"> oraz </w:t>
      </w:r>
      <w:r w:rsidR="00943F33">
        <w:t>10</w:t>
      </w:r>
      <w:r w:rsidRPr="00275617">
        <w:t>, mogą być zawarte w liście motywacyjnym w następujący sposób:</w:t>
      </w:r>
    </w:p>
    <w:p w:rsidR="001112B1" w:rsidRPr="00275617" w:rsidRDefault="001112B1" w:rsidP="001112B1">
      <w:pPr>
        <w:jc w:val="both"/>
      </w:pPr>
      <w:r w:rsidRPr="00275617">
        <w:rPr>
          <w:rFonts w:ascii="Cambria Math" w:hAnsi="Cambria Math" w:cs="Cambria Math"/>
        </w:rPr>
        <w:t>⎕</w:t>
      </w:r>
      <w:r w:rsidRPr="00275617"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:rsidR="001112B1" w:rsidRPr="00275617" w:rsidRDefault="001112B1" w:rsidP="001112B1">
      <w:pPr>
        <w:jc w:val="both"/>
      </w:pPr>
      <w:r w:rsidRPr="00275617">
        <w:rPr>
          <w:rFonts w:ascii="Cambria Math" w:hAnsi="Cambria Math" w:cs="Cambria Math"/>
        </w:rPr>
        <w:t>⎕</w:t>
      </w:r>
      <w:r w:rsidRPr="00275617">
        <w:t xml:space="preserve"> Wyrażam zgodę* na przetwarzanie danych osobowych w celu wykorzystania ich w kolejnych naborach prowadzonych przez Miejski Ośrodek Pomocy Społecznej w Redzie przez okres najbliższych 6 miesięcy.</w:t>
      </w:r>
    </w:p>
    <w:p w:rsidR="001112B1" w:rsidRPr="00275617" w:rsidRDefault="001112B1" w:rsidP="001112B1">
      <w:pPr>
        <w:jc w:val="both"/>
      </w:pPr>
      <w:r w:rsidRPr="00275617">
        <w:t>*</w:t>
      </w:r>
      <w:r w:rsidRPr="00275617">
        <w:rPr>
          <w:b/>
        </w:rPr>
        <w:t xml:space="preserve"> </w:t>
      </w:r>
      <w:r w:rsidRPr="00275617">
        <w:t>-</w:t>
      </w:r>
      <w:r w:rsidRPr="00275617">
        <w:rPr>
          <w:b/>
        </w:rPr>
        <w:t xml:space="preserve"> </w:t>
      </w:r>
      <w:r w:rsidRPr="00275617">
        <w:t>należy zaznaczyć krzyżykiem właściwe pole wyboru</w:t>
      </w:r>
    </w:p>
    <w:p w:rsidR="00E32811" w:rsidRPr="00275617" w:rsidRDefault="00E32811" w:rsidP="00E32811">
      <w:pPr>
        <w:pStyle w:val="Akapitzlist"/>
        <w:jc w:val="both"/>
      </w:pPr>
    </w:p>
    <w:p w:rsidR="00E32811" w:rsidRPr="00275617" w:rsidRDefault="001112B1" w:rsidP="00E32811">
      <w:pPr>
        <w:jc w:val="both"/>
        <w:rPr>
          <w:b/>
        </w:rPr>
      </w:pPr>
      <w:r w:rsidRPr="00275617">
        <w:rPr>
          <w:b/>
        </w:rPr>
        <w:t>V</w:t>
      </w:r>
      <w:r w:rsidR="00275617">
        <w:rPr>
          <w:b/>
        </w:rPr>
        <w:t>I</w:t>
      </w:r>
      <w:r w:rsidRPr="00275617">
        <w:rPr>
          <w:b/>
        </w:rPr>
        <w:t xml:space="preserve">. </w:t>
      </w:r>
      <w:r w:rsidR="00E32811" w:rsidRPr="00275617">
        <w:rPr>
          <w:b/>
        </w:rPr>
        <w:t xml:space="preserve">Wskaźnik zatrudnienia osób niepełnosprawnych w rozumieniu ustawy z dnia </w:t>
      </w:r>
      <w:r w:rsidRPr="00275617">
        <w:rPr>
          <w:b/>
        </w:rPr>
        <w:t xml:space="preserve">                    </w:t>
      </w:r>
      <w:r w:rsidR="00E32811" w:rsidRPr="00275617">
        <w:rPr>
          <w:b/>
        </w:rPr>
        <w:t>27</w:t>
      </w:r>
      <w:r w:rsidRPr="00275617">
        <w:rPr>
          <w:b/>
        </w:rPr>
        <w:t xml:space="preserve"> </w:t>
      </w:r>
      <w:r w:rsidR="00E32811" w:rsidRPr="00275617">
        <w:rPr>
          <w:b/>
        </w:rPr>
        <w:t>sierpnia 1997 roku o rehabilitacji zawodowej i społecznej oraz zatrudnianiu osób      niepełnosprawnych  (</w:t>
      </w:r>
      <w:proofErr w:type="spellStart"/>
      <w:r w:rsidR="00E32811" w:rsidRPr="00275617">
        <w:rPr>
          <w:b/>
        </w:rPr>
        <w:t>t.j</w:t>
      </w:r>
      <w:proofErr w:type="spellEnd"/>
      <w:r w:rsidR="00E32811" w:rsidRPr="00275617">
        <w:rPr>
          <w:b/>
        </w:rPr>
        <w:t>. Dz. U. z 20</w:t>
      </w:r>
      <w:r w:rsidR="009407F6" w:rsidRPr="00275617">
        <w:rPr>
          <w:b/>
        </w:rPr>
        <w:t>2</w:t>
      </w:r>
      <w:r w:rsidR="005F56C8">
        <w:rPr>
          <w:b/>
        </w:rPr>
        <w:t>1r.</w:t>
      </w:r>
      <w:r w:rsidR="00E32811" w:rsidRPr="00275617">
        <w:rPr>
          <w:b/>
        </w:rPr>
        <w:t xml:space="preserve"> poz. </w:t>
      </w:r>
      <w:r w:rsidR="005F56C8">
        <w:rPr>
          <w:b/>
        </w:rPr>
        <w:t>573</w:t>
      </w:r>
      <w:r w:rsidR="00E32811" w:rsidRPr="00275617">
        <w:rPr>
          <w:b/>
        </w:rPr>
        <w:t>) wynosił w</w:t>
      </w:r>
      <w:r w:rsidR="003E64E5">
        <w:rPr>
          <w:b/>
        </w:rPr>
        <w:t xml:space="preserve">e wrześniu </w:t>
      </w:r>
      <w:r w:rsidR="009407F6" w:rsidRPr="00275617">
        <w:rPr>
          <w:b/>
        </w:rPr>
        <w:t>202</w:t>
      </w:r>
      <w:r w:rsidR="00943F33">
        <w:rPr>
          <w:b/>
        </w:rPr>
        <w:t>2</w:t>
      </w:r>
      <w:r w:rsidR="00E32811" w:rsidRPr="00275617">
        <w:rPr>
          <w:b/>
        </w:rPr>
        <w:t xml:space="preserve"> roku </w:t>
      </w:r>
      <w:r w:rsidR="003E64E5">
        <w:rPr>
          <w:b/>
        </w:rPr>
        <w:t>więcej</w:t>
      </w:r>
      <w:r w:rsidR="00E32811" w:rsidRPr="00275617">
        <w:rPr>
          <w:b/>
        </w:rPr>
        <w:t xml:space="preserve"> niż 6%.</w:t>
      </w:r>
    </w:p>
    <w:p w:rsidR="00E26B7F" w:rsidRPr="00275617" w:rsidRDefault="00E26B7F" w:rsidP="00E26B7F">
      <w:pPr>
        <w:jc w:val="both"/>
      </w:pPr>
    </w:p>
    <w:p w:rsidR="00E26B7F" w:rsidRPr="00275617" w:rsidRDefault="00E26B7F" w:rsidP="00E26B7F">
      <w:pPr>
        <w:jc w:val="both"/>
      </w:pPr>
    </w:p>
    <w:p w:rsidR="00E26B7F" w:rsidRPr="000414EE" w:rsidRDefault="00E26B7F" w:rsidP="00E26B7F">
      <w:pPr>
        <w:jc w:val="both"/>
      </w:pPr>
      <w:r w:rsidRPr="000414EE">
        <w:t>Przewidywany termin zawarcia umowy:</w:t>
      </w:r>
      <w:r w:rsidR="005F56C8">
        <w:t xml:space="preserve"> </w:t>
      </w:r>
      <w:r w:rsidR="00943F33">
        <w:t>styczeń 2023</w:t>
      </w:r>
      <w:r w:rsidR="00E32811" w:rsidRPr="000414EE">
        <w:t xml:space="preserve"> roku</w:t>
      </w:r>
    </w:p>
    <w:p w:rsidR="00E26B7F" w:rsidRPr="000414EE" w:rsidRDefault="00E26B7F" w:rsidP="00E26B7F">
      <w:pPr>
        <w:jc w:val="both"/>
      </w:pPr>
    </w:p>
    <w:p w:rsidR="00E26B7F" w:rsidRPr="000414EE" w:rsidRDefault="00E26B7F" w:rsidP="00E26B7F">
      <w:pPr>
        <w:jc w:val="both"/>
      </w:pPr>
      <w:r w:rsidRPr="000414EE">
        <w:t xml:space="preserve">Wymagane dokumenty aplikacyjne należy składać </w:t>
      </w:r>
      <w:r w:rsidR="009407F6" w:rsidRPr="000414EE">
        <w:t xml:space="preserve">w zamkniętej kopercie </w:t>
      </w:r>
      <w:r w:rsidRPr="000414EE">
        <w:t xml:space="preserve">w siedzibie Miejskiego Ośrodka Pomocy Społecznej w Redzie lub przesłać </w:t>
      </w:r>
      <w:r w:rsidR="002B1BA7" w:rsidRPr="000414EE">
        <w:t>za pośrednictwem poczty</w:t>
      </w:r>
      <w:r w:rsidR="00F14D27" w:rsidRPr="000414EE">
        <w:t xml:space="preserve"> </w:t>
      </w:r>
      <w:r w:rsidRPr="000414EE">
        <w:t>na adres: 84-240 Reda,</w:t>
      </w:r>
      <w:r w:rsidR="009407F6" w:rsidRPr="000414EE">
        <w:t xml:space="preserve"> </w:t>
      </w:r>
      <w:r w:rsidR="00F14D27" w:rsidRPr="000414EE">
        <w:t xml:space="preserve">ul. Derdowskiego 25 </w:t>
      </w:r>
      <w:r w:rsidRPr="000414EE">
        <w:t xml:space="preserve">z dopiskiem na kopercie: „Nabór </w:t>
      </w:r>
      <w:r w:rsidR="004E5DF2" w:rsidRPr="000414EE">
        <w:t xml:space="preserve">na </w:t>
      </w:r>
      <w:r w:rsidR="00943F33">
        <w:t>stanowisko</w:t>
      </w:r>
      <w:r w:rsidRPr="000414EE">
        <w:t xml:space="preserve"> </w:t>
      </w:r>
      <w:r w:rsidR="004E5DF2" w:rsidRPr="000414EE">
        <w:t xml:space="preserve">pracownika socjalnego”  </w:t>
      </w:r>
      <w:r w:rsidRPr="000414EE">
        <w:t>w terminie</w:t>
      </w:r>
      <w:r w:rsidR="004E5DF2" w:rsidRPr="000414EE">
        <w:t xml:space="preserve">  </w:t>
      </w:r>
      <w:r w:rsidR="00943F33">
        <w:t>28 listopada</w:t>
      </w:r>
      <w:r w:rsidR="009407F6" w:rsidRPr="000414EE">
        <w:t xml:space="preserve"> do godziny 14</w:t>
      </w:r>
      <w:r w:rsidRPr="000414EE">
        <w:t>-tej.</w:t>
      </w:r>
    </w:p>
    <w:p w:rsidR="00E26B7F" w:rsidRPr="000414EE" w:rsidRDefault="00E26B7F" w:rsidP="00E26B7F">
      <w:pPr>
        <w:spacing w:line="276" w:lineRule="auto"/>
        <w:jc w:val="both"/>
      </w:pPr>
    </w:p>
    <w:p w:rsidR="00E26B7F" w:rsidRPr="000414EE" w:rsidRDefault="00E26B7F" w:rsidP="00E26B7F">
      <w:pPr>
        <w:jc w:val="both"/>
      </w:pPr>
      <w:r w:rsidRPr="000414EE">
        <w:lastRenderedPageBreak/>
        <w:t>Dokumenty, które wpłyną do Miejskiego Ośrodka Pomocy Społecznej w Redzie po wyżej określonym terminie nie będą rozpatrywane.</w:t>
      </w:r>
    </w:p>
    <w:p w:rsidR="00E26B7F" w:rsidRPr="000414EE" w:rsidRDefault="00E26B7F" w:rsidP="00E5092A">
      <w:pPr>
        <w:jc w:val="both"/>
      </w:pPr>
    </w:p>
    <w:p w:rsidR="00E5092A" w:rsidRPr="000414EE" w:rsidRDefault="00E5092A" w:rsidP="00E5092A">
      <w:pPr>
        <w:jc w:val="both"/>
      </w:pPr>
      <w:r w:rsidRPr="000414EE">
        <w:t>Ogłaszający zastrzega sobie prawo odwołania naboru na wskazane stanowisko bez podania przyczyn.</w:t>
      </w:r>
    </w:p>
    <w:p w:rsidR="007065BC" w:rsidRPr="000414EE" w:rsidRDefault="007065BC" w:rsidP="00E26B7F">
      <w:pPr>
        <w:jc w:val="both"/>
      </w:pPr>
    </w:p>
    <w:p w:rsidR="00E26B7F" w:rsidRPr="000414EE" w:rsidRDefault="00E26B7F" w:rsidP="00E26B7F">
      <w:pPr>
        <w:jc w:val="both"/>
      </w:pPr>
      <w:r w:rsidRPr="000414EE">
        <w:t xml:space="preserve">Inne informacje: </w:t>
      </w:r>
    </w:p>
    <w:p w:rsidR="00D97A71" w:rsidRPr="000414EE" w:rsidRDefault="00E26B7F" w:rsidP="00D97A71">
      <w:pPr>
        <w:numPr>
          <w:ilvl w:val="0"/>
          <w:numId w:val="8"/>
        </w:numPr>
        <w:jc w:val="both"/>
      </w:pPr>
      <w:r w:rsidRPr="000414EE">
        <w:t>Kandydaci zakwalifikowani zostaną powiadomieni</w:t>
      </w:r>
      <w:r w:rsidR="00A20605" w:rsidRPr="000414EE">
        <w:t xml:space="preserve"> telefonicznie</w:t>
      </w:r>
      <w:r w:rsidRPr="000414EE">
        <w:t xml:space="preserve"> o terminie </w:t>
      </w:r>
      <w:r w:rsidR="00CE16BB" w:rsidRPr="000414EE">
        <w:t>i sposobie naboru.</w:t>
      </w:r>
    </w:p>
    <w:p w:rsidR="00D97A71" w:rsidRPr="000414EE" w:rsidRDefault="00E26B7F" w:rsidP="00D97A71">
      <w:pPr>
        <w:numPr>
          <w:ilvl w:val="0"/>
          <w:numId w:val="8"/>
        </w:numPr>
        <w:jc w:val="both"/>
      </w:pPr>
      <w:r w:rsidRPr="000414EE">
        <w:t xml:space="preserve">Oferty osób nie zakwalifikowanych zostaną komisyjnie zniszczone. </w:t>
      </w:r>
    </w:p>
    <w:p w:rsidR="00E26B7F" w:rsidRPr="000414EE" w:rsidRDefault="00E26B7F" w:rsidP="004E5DF2">
      <w:pPr>
        <w:numPr>
          <w:ilvl w:val="0"/>
          <w:numId w:val="8"/>
        </w:numPr>
        <w:jc w:val="both"/>
      </w:pPr>
      <w:r w:rsidRPr="000414EE">
        <w:t xml:space="preserve">Dodatkowe informacje można </w:t>
      </w:r>
      <w:r w:rsidR="00CE16BB" w:rsidRPr="000414EE">
        <w:t>uzyskać pod numerem telefonu: (58) 678 58 65</w:t>
      </w:r>
      <w:r w:rsidR="009407F6" w:rsidRPr="000414EE">
        <w:t>.</w:t>
      </w:r>
    </w:p>
    <w:p w:rsidR="00E26B7F" w:rsidRPr="000414EE" w:rsidRDefault="00E26B7F" w:rsidP="004E5DF2">
      <w:pPr>
        <w:spacing w:line="360" w:lineRule="auto"/>
        <w:jc w:val="both"/>
      </w:pPr>
    </w:p>
    <w:p w:rsidR="001112B1" w:rsidRPr="000414EE" w:rsidRDefault="001112B1" w:rsidP="001112B1">
      <w:pPr>
        <w:jc w:val="both"/>
        <w:rPr>
          <w:b/>
        </w:rPr>
      </w:pPr>
      <w:r w:rsidRPr="000414EE">
        <w:rPr>
          <w:b/>
        </w:rPr>
        <w:t>VI</w:t>
      </w:r>
      <w:r w:rsidR="00275617" w:rsidRPr="000414EE">
        <w:rPr>
          <w:b/>
        </w:rPr>
        <w:t>I</w:t>
      </w:r>
      <w:r w:rsidRPr="000414EE">
        <w:rPr>
          <w:b/>
        </w:rPr>
        <w:t>. Klauzula obowiązku informacyjnego RODO.</w:t>
      </w:r>
    </w:p>
    <w:p w:rsidR="001112B1" w:rsidRPr="000414EE" w:rsidRDefault="001112B1" w:rsidP="001112B1">
      <w:pPr>
        <w:shd w:val="clear" w:color="auto" w:fill="FFFFFF"/>
        <w:jc w:val="both"/>
        <w:rPr>
          <w:b/>
          <w:bCs/>
        </w:rPr>
      </w:pPr>
    </w:p>
    <w:p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/>
          <w:bCs/>
        </w:rPr>
        <w:t>Administratorem danych osobowych</w:t>
      </w:r>
      <w:r w:rsidRPr="000414EE">
        <w:rPr>
          <w:bCs/>
        </w:rPr>
        <w:t xml:space="preserve"> przetwarzanych w ramach procesu rekrutacji jest Miejski Ośrodek Pomocy Społecznej w Redzie, jako pracodawca;</w:t>
      </w:r>
    </w:p>
    <w:p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Kontakt z administratorem danych osobowych jest możliwy pod adresem: </w:t>
      </w:r>
    </w:p>
    <w:p w:rsidR="001112B1" w:rsidRPr="000414EE" w:rsidRDefault="001112B1" w:rsidP="001112B1">
      <w:pPr>
        <w:numPr>
          <w:ilvl w:val="1"/>
          <w:numId w:val="20"/>
        </w:num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Miejski Ośrodek Pomocy Społecznej w Redzie </w:t>
      </w:r>
      <w:r w:rsidRPr="000414EE">
        <w:t xml:space="preserve"> ul. Derdowskiego 25, 84-240 Reda</w:t>
      </w:r>
    </w:p>
    <w:p w:rsidR="001112B1" w:rsidRPr="000414EE" w:rsidRDefault="001112B1" w:rsidP="001112B1">
      <w:pPr>
        <w:numPr>
          <w:ilvl w:val="1"/>
          <w:numId w:val="20"/>
        </w:numPr>
        <w:shd w:val="clear" w:color="auto" w:fill="FFFFFF"/>
        <w:jc w:val="both"/>
        <w:rPr>
          <w:bCs/>
        </w:rPr>
      </w:pPr>
      <w:r w:rsidRPr="000414EE">
        <w:rPr>
          <w:bCs/>
        </w:rPr>
        <w:t>e-mail:</w:t>
      </w:r>
      <w:r w:rsidRPr="000414EE">
        <w:t xml:space="preserve"> </w:t>
      </w:r>
      <w:hyperlink r:id="rId8" w:history="1">
        <w:r w:rsidRPr="000414EE">
          <w:rPr>
            <w:color w:val="548DD4" w:themeColor="text2" w:themeTint="99"/>
          </w:rPr>
          <w:t>mops@mopsreda.pl</w:t>
        </w:r>
      </w:hyperlink>
      <w:r w:rsidRPr="000414EE">
        <w:rPr>
          <w:color w:val="548DD4" w:themeColor="text2" w:themeTint="99"/>
        </w:rPr>
        <w:t xml:space="preserve"> </w:t>
      </w:r>
    </w:p>
    <w:p w:rsidR="001112B1" w:rsidRPr="000414EE" w:rsidRDefault="001112B1" w:rsidP="001112B1">
      <w:pPr>
        <w:shd w:val="clear" w:color="auto" w:fill="FFFFFF"/>
        <w:jc w:val="both"/>
        <w:rPr>
          <w:b/>
          <w:bCs/>
        </w:rPr>
      </w:pPr>
      <w:r w:rsidRPr="000414EE">
        <w:rPr>
          <w:b/>
          <w:bCs/>
        </w:rPr>
        <w:t>Inspektor ochrony danych</w:t>
      </w:r>
    </w:p>
    <w:p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Michał Filipowski adres e-mail: </w:t>
      </w:r>
      <w:hyperlink r:id="rId9" w:history="1">
        <w:r w:rsidRPr="000414EE">
          <w:rPr>
            <w:bCs/>
            <w:color w:val="548DD4" w:themeColor="text2" w:themeTint="99"/>
          </w:rPr>
          <w:t>m.filipowski@filcon-inf.pl</w:t>
        </w:r>
      </w:hyperlink>
      <w:r w:rsidRPr="000414EE">
        <w:rPr>
          <w:bCs/>
          <w:color w:val="548DD4" w:themeColor="text2" w:themeTint="99"/>
        </w:rPr>
        <w:t xml:space="preserve"> 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Cel i podstawy przetwarzania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Pani/Pana dane osobowe w zakresie wskazanym w przepisach prawa pracy</w:t>
      </w:r>
      <w:r w:rsidRPr="000414EE">
        <w:rPr>
          <w:vertAlign w:val="superscript"/>
        </w:rPr>
        <w:footnoteReference w:id="1"/>
      </w:r>
      <w:r w:rsidRPr="000414EE">
        <w:t> będą przetwarzane w celu przeprowadzenia obecnego postępowania rekrutacyjnego</w:t>
      </w:r>
      <w:r w:rsidRPr="000414EE">
        <w:rPr>
          <w:vertAlign w:val="superscript"/>
        </w:rPr>
        <w:footnoteReference w:id="2"/>
      </w:r>
      <w:r w:rsidRPr="000414EE">
        <w:t>, natomiast inne dane, w tym dane do kontaktu, na podstawie zgody</w:t>
      </w:r>
      <w:r w:rsidRPr="000414EE">
        <w:rPr>
          <w:vertAlign w:val="superscript"/>
        </w:rPr>
        <w:footnoteReference w:id="3"/>
      </w:r>
      <w:r w:rsidRPr="000414EE">
        <w:t>, która może zostać odwołana w dowolnym czasie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Miejski Ośrodek Pomocy Społecznej w Redzie będzie przetwarzał Państwa dane osobowe, także w kolejnych naborach pracowników jeżeli wyrażą Państwo na to zgodę</w:t>
      </w:r>
      <w:r w:rsidRPr="000414EE">
        <w:rPr>
          <w:vertAlign w:val="superscript"/>
        </w:rPr>
        <w:footnoteReference w:id="4"/>
      </w:r>
      <w:r w:rsidRPr="000414EE">
        <w:t>, która może zostać odwołana w dowolnym czasie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Jeżeli w dokumentach zawarte są dane, o których mowa w art. 9 ust. 1 RODO konieczna będzie Państwa zgoda na ich przetwarzanie</w:t>
      </w:r>
      <w:r w:rsidRPr="000414EE">
        <w:rPr>
          <w:vertAlign w:val="superscript"/>
        </w:rPr>
        <w:footnoteReference w:id="5"/>
      </w:r>
      <w:r w:rsidRPr="000414EE">
        <w:t>, która może zostać odwołana w dowolnym czasie.</w:t>
      </w:r>
    </w:p>
    <w:p w:rsidR="001112B1" w:rsidRPr="000414EE" w:rsidRDefault="001112B1" w:rsidP="001112B1">
      <w:pPr>
        <w:shd w:val="clear" w:color="auto" w:fill="FFFFFF"/>
        <w:jc w:val="both"/>
      </w:pPr>
      <w:bookmarkStart w:id="1" w:name="_Hlk9233505"/>
      <w:r w:rsidRPr="000414EE">
        <w:t>Dane z oświadczenia o niekaralności</w:t>
      </w:r>
      <w:r w:rsidRPr="000414EE">
        <w:rPr>
          <w:vertAlign w:val="superscript"/>
        </w:rPr>
        <w:footnoteReference w:id="6"/>
      </w:r>
      <w:r w:rsidRPr="000414EE">
        <w:t xml:space="preserve"> oraz oświadczenia o pełnej zdolności do czynności prawnych oraz posiadaniu pełni praw publicznych</w:t>
      </w:r>
      <w:r w:rsidRPr="000414EE">
        <w:rPr>
          <w:vertAlign w:val="superscript"/>
        </w:rPr>
        <w:footnoteReference w:id="7"/>
      </w:r>
      <w:r w:rsidRPr="000414EE">
        <w:t xml:space="preserve"> Miejski Ośrodek Pomocy Społecznej w Redzie będzie przetwarzał na podstawie Ustawy z 21 listopada 2008 r. o pracownikach samorządowych (</w:t>
      </w:r>
      <w:proofErr w:type="spellStart"/>
      <w:r w:rsidR="005F56C8">
        <w:t>t.j</w:t>
      </w:r>
      <w:proofErr w:type="spellEnd"/>
      <w:r w:rsidR="005F56C8">
        <w:t>. Dz. U. z 2019r. poz. 1282</w:t>
      </w:r>
      <w:r w:rsidRPr="000414EE">
        <w:t>) - art. 4, art. 6.</w:t>
      </w:r>
    </w:p>
    <w:bookmarkEnd w:id="1"/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Odbiorcy danych osobowych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 xml:space="preserve">Odbiorcami Państwa danych osobowych mogą być wyłącznie podmioty, które uprawnione są do  ich  otrzymania  na  mocy  przepisów  prawa, w tym pomioty kontrolujące Administratora Danych.  Ponadto Państwa dane  mogą być udostępnione pomiotom współpracującym z Administratorem Danych, tj. Inspektor Ochrony Danych, Informatyk. 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Okres przechowywania danych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lastRenderedPageBreak/>
        <w:t>Państwa dane zgromadzone w obecnym procesie rekrutacyjnym będą przechowywane                            do zakończenia procesu rekrutacji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W przypadku wyrażonej przez Państwa zgody na wykorzystywane danych osobowych                            dla celów przyszłych rekrutacji, Państwa dane będą wykorzystywane przez 6 miesięcy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Prawa osób, których dane dotyczą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Mają Państwo prawo do: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stępu do swoich danych oraz otrzymania ich kopii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sprostowania (poprawiania) swoich danych osobowych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ograniczenia przetwarzania danych osobowych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usunięcia danych osobowych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wniesienia skargi do Prezes UODO (na adres Urzędu Ochrony Danych Osobowych, ul. Stawki 2, 00 - 193 Warszawa)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Informacja o wymogu podania danych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Podanie przez Państwa danych osobowych w zakresie wynikającym z art. 22</w:t>
      </w:r>
      <w:r w:rsidRPr="000414EE">
        <w:rPr>
          <w:vertAlign w:val="superscript"/>
        </w:rPr>
        <w:t>¹</w:t>
      </w:r>
      <w:r w:rsidRPr="000414EE">
        <w:t> Kodeksu pracy jest niezbędne, aby uczestniczyć w postępowaniu rekrutacyjnym. Podanie przez Państwa innych danych jest dobrowolne.</w:t>
      </w:r>
    </w:p>
    <w:p w:rsidR="001112B1" w:rsidRPr="000414EE" w:rsidRDefault="001112B1" w:rsidP="001112B1">
      <w:pPr>
        <w:jc w:val="both"/>
        <w:rPr>
          <w:b/>
        </w:rPr>
      </w:pPr>
    </w:p>
    <w:p w:rsidR="00F53A91" w:rsidRDefault="00F53A91" w:rsidP="00E26B7F"/>
    <w:p w:rsidR="009B7ABE" w:rsidRDefault="009B7ABE" w:rsidP="009B7ABE">
      <w:pPr>
        <w:ind w:left="2832" w:firstLine="708"/>
        <w:jc w:val="center"/>
      </w:pPr>
      <w:r>
        <w:t>Dyrektor</w:t>
      </w:r>
    </w:p>
    <w:p w:rsidR="009B7ABE" w:rsidRDefault="009B7ABE" w:rsidP="009B7ABE">
      <w:pPr>
        <w:ind w:left="2832" w:firstLine="708"/>
        <w:jc w:val="center"/>
      </w:pPr>
      <w:r>
        <w:t>Miejskiego Ośrodka Pomocy Społecznej</w:t>
      </w:r>
    </w:p>
    <w:p w:rsidR="009B7ABE" w:rsidRDefault="009B7ABE" w:rsidP="009B7ABE">
      <w:pPr>
        <w:ind w:left="2832" w:firstLine="708"/>
        <w:jc w:val="center"/>
      </w:pPr>
      <w:r>
        <w:t>w Redzie</w:t>
      </w:r>
    </w:p>
    <w:p w:rsidR="009B7ABE" w:rsidRDefault="009B7ABE" w:rsidP="009B7ABE">
      <w:pPr>
        <w:ind w:left="2832" w:firstLine="708"/>
        <w:jc w:val="center"/>
      </w:pPr>
      <w:r>
        <w:t xml:space="preserve">Jolanta </w:t>
      </w:r>
      <w:proofErr w:type="spellStart"/>
      <w:r>
        <w:t>Dampc</w:t>
      </w:r>
      <w:proofErr w:type="spellEnd"/>
    </w:p>
    <w:p w:rsidR="009B7ABE" w:rsidRDefault="009B7ABE" w:rsidP="009B7ABE">
      <w:pPr>
        <w:jc w:val="both"/>
      </w:pPr>
      <w:r>
        <w:t> </w:t>
      </w:r>
    </w:p>
    <w:p w:rsidR="009B7ABE" w:rsidRPr="000414EE" w:rsidRDefault="009B7ABE" w:rsidP="00E26B7F"/>
    <w:sectPr w:rsidR="009B7ABE" w:rsidRPr="000414EE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13" w:rsidRDefault="00911E13" w:rsidP="001112B1">
      <w:r>
        <w:separator/>
      </w:r>
    </w:p>
  </w:endnote>
  <w:endnote w:type="continuationSeparator" w:id="0">
    <w:p w:rsidR="00911E13" w:rsidRDefault="00911E13" w:rsidP="0011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13" w:rsidRDefault="00911E13" w:rsidP="001112B1">
      <w:r>
        <w:separator/>
      </w:r>
    </w:p>
  </w:footnote>
  <w:footnote w:type="continuationSeparator" w:id="0">
    <w:p w:rsidR="00911E13" w:rsidRDefault="00911E13" w:rsidP="001112B1">
      <w:r>
        <w:continuationSeparator/>
      </w:r>
    </w:p>
  </w:footnote>
  <w:footnote w:id="1">
    <w:p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22 ustawy z 26 czerwca 1974 r. Kodeks pracy (Dz. U. 2020 poz. 1320 ze zm.) – Art. 6 lit. c RODO;</w:t>
      </w:r>
    </w:p>
  </w:footnote>
  <w:footnote w:id="2">
    <w:p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. b RODO;</w:t>
      </w:r>
    </w:p>
  </w:footnote>
  <w:footnote w:id="3">
    <w:p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 a RODO;</w:t>
      </w:r>
    </w:p>
  </w:footnote>
  <w:footnote w:id="4">
    <w:p w:rsidR="001112B1" w:rsidRPr="009F6384" w:rsidRDefault="001112B1" w:rsidP="001112B1">
      <w:pPr>
        <w:pStyle w:val="Tekstprzypisudolneg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Art. 6 ust. 1 lit a RODO;</w:t>
      </w:r>
    </w:p>
  </w:footnote>
  <w:footnote w:id="5">
    <w:p w:rsidR="001112B1" w:rsidRDefault="001112B1" w:rsidP="001112B1">
      <w:pPr>
        <w:shd w:val="clear" w:color="auto" w:fill="FFFFFF"/>
        <w:jc w:val="both"/>
        <w:rPr>
          <w:color w:val="212529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9 ust. 2 lit. a RODO;</w:t>
      </w:r>
    </w:p>
  </w:footnote>
  <w:footnote w:id="6">
    <w:p w:rsidR="001112B1" w:rsidRDefault="001112B1" w:rsidP="001112B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>Art. 6 ust. 1 lit. c RODO</w:t>
      </w:r>
      <w:r>
        <w:rPr>
          <w:rFonts w:ascii="Times New Roman" w:hAnsi="Times New Roman" w:cs="Times New Roman"/>
        </w:rPr>
        <w:t xml:space="preserve"> i Art. 10 RODO;</w:t>
      </w:r>
    </w:p>
  </w:footnote>
  <w:footnote w:id="7">
    <w:p w:rsidR="001112B1" w:rsidRDefault="001112B1" w:rsidP="001112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6 ust. 1 lit. c RO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85C"/>
    <w:multiLevelType w:val="multilevel"/>
    <w:tmpl w:val="7E6C6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6D424D0"/>
    <w:multiLevelType w:val="hybridMultilevel"/>
    <w:tmpl w:val="0AC2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416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D31D8"/>
    <w:multiLevelType w:val="hybridMultilevel"/>
    <w:tmpl w:val="AAEC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57D5"/>
    <w:multiLevelType w:val="hybridMultilevel"/>
    <w:tmpl w:val="59E401AE"/>
    <w:lvl w:ilvl="0" w:tplc="C34A7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A1930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D058B"/>
    <w:multiLevelType w:val="hybridMultilevel"/>
    <w:tmpl w:val="A4D6161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115B2"/>
    <w:multiLevelType w:val="multilevel"/>
    <w:tmpl w:val="140C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97F87"/>
    <w:multiLevelType w:val="hybridMultilevel"/>
    <w:tmpl w:val="F848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C69E9"/>
    <w:multiLevelType w:val="hybridMultilevel"/>
    <w:tmpl w:val="956AA576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93513"/>
    <w:multiLevelType w:val="hybridMultilevel"/>
    <w:tmpl w:val="76ECE0CA"/>
    <w:lvl w:ilvl="0" w:tplc="DFD8F75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6406BDE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73D88"/>
    <w:multiLevelType w:val="hybridMultilevel"/>
    <w:tmpl w:val="7BD6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2"/>
  </w:num>
  <w:num w:numId="5">
    <w:abstractNumId w:val="17"/>
  </w:num>
  <w:num w:numId="6">
    <w:abstractNumId w:val="11"/>
  </w:num>
  <w:num w:numId="7">
    <w:abstractNumId w:val="12"/>
  </w:num>
  <w:num w:numId="8">
    <w:abstractNumId w:val="19"/>
  </w:num>
  <w:num w:numId="9">
    <w:abstractNumId w:val="4"/>
  </w:num>
  <w:num w:numId="10">
    <w:abstractNumId w:val="24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15"/>
  </w:num>
  <w:num w:numId="16">
    <w:abstractNumId w:val="16"/>
  </w:num>
  <w:num w:numId="17">
    <w:abstractNumId w:val="20"/>
  </w:num>
  <w:num w:numId="18">
    <w:abstractNumId w:val="1"/>
  </w:num>
  <w:num w:numId="19">
    <w:abstractNumId w:val="3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2B"/>
    <w:rsid w:val="00006D84"/>
    <w:rsid w:val="00020568"/>
    <w:rsid w:val="000231B4"/>
    <w:rsid w:val="00032B9D"/>
    <w:rsid w:val="000414EE"/>
    <w:rsid w:val="000609AA"/>
    <w:rsid w:val="00064CEA"/>
    <w:rsid w:val="00077A45"/>
    <w:rsid w:val="000B64FB"/>
    <w:rsid w:val="000C7153"/>
    <w:rsid w:val="000D015A"/>
    <w:rsid w:val="000E2B60"/>
    <w:rsid w:val="000F4929"/>
    <w:rsid w:val="00104111"/>
    <w:rsid w:val="001112B1"/>
    <w:rsid w:val="00124800"/>
    <w:rsid w:val="00146773"/>
    <w:rsid w:val="00153663"/>
    <w:rsid w:val="00160A27"/>
    <w:rsid w:val="00170387"/>
    <w:rsid w:val="001926A2"/>
    <w:rsid w:val="00193663"/>
    <w:rsid w:val="00194088"/>
    <w:rsid w:val="00196D3A"/>
    <w:rsid w:val="001B0D00"/>
    <w:rsid w:val="001E173C"/>
    <w:rsid w:val="001E1E8E"/>
    <w:rsid w:val="002029E2"/>
    <w:rsid w:val="00207466"/>
    <w:rsid w:val="00225D8C"/>
    <w:rsid w:val="0026053C"/>
    <w:rsid w:val="00273A27"/>
    <w:rsid w:val="00275617"/>
    <w:rsid w:val="00276B6E"/>
    <w:rsid w:val="002A3565"/>
    <w:rsid w:val="002B07AD"/>
    <w:rsid w:val="002B1BA7"/>
    <w:rsid w:val="002B6760"/>
    <w:rsid w:val="002C2CD4"/>
    <w:rsid w:val="002C51E3"/>
    <w:rsid w:val="002D5A49"/>
    <w:rsid w:val="002E1C95"/>
    <w:rsid w:val="002E7E77"/>
    <w:rsid w:val="002F1002"/>
    <w:rsid w:val="002F62FD"/>
    <w:rsid w:val="00304747"/>
    <w:rsid w:val="00314ACF"/>
    <w:rsid w:val="003150A0"/>
    <w:rsid w:val="003222D3"/>
    <w:rsid w:val="00332E34"/>
    <w:rsid w:val="003469F4"/>
    <w:rsid w:val="0035124F"/>
    <w:rsid w:val="00372318"/>
    <w:rsid w:val="00380109"/>
    <w:rsid w:val="00382C8C"/>
    <w:rsid w:val="003A4F5C"/>
    <w:rsid w:val="003B7C53"/>
    <w:rsid w:val="003D1D1B"/>
    <w:rsid w:val="003E5602"/>
    <w:rsid w:val="003E5CD5"/>
    <w:rsid w:val="003E64E5"/>
    <w:rsid w:val="004109D2"/>
    <w:rsid w:val="00423B6A"/>
    <w:rsid w:val="0042432F"/>
    <w:rsid w:val="00460C7B"/>
    <w:rsid w:val="004661C1"/>
    <w:rsid w:val="0047656E"/>
    <w:rsid w:val="004A47C9"/>
    <w:rsid w:val="004A6B75"/>
    <w:rsid w:val="004A79B9"/>
    <w:rsid w:val="004B62FF"/>
    <w:rsid w:val="004D5176"/>
    <w:rsid w:val="004E5DF2"/>
    <w:rsid w:val="004F36B5"/>
    <w:rsid w:val="004F414F"/>
    <w:rsid w:val="005301F4"/>
    <w:rsid w:val="005330E2"/>
    <w:rsid w:val="00537999"/>
    <w:rsid w:val="005623B2"/>
    <w:rsid w:val="00564E55"/>
    <w:rsid w:val="00567415"/>
    <w:rsid w:val="00592857"/>
    <w:rsid w:val="005A0A15"/>
    <w:rsid w:val="005C07A4"/>
    <w:rsid w:val="005D10AC"/>
    <w:rsid w:val="005E6465"/>
    <w:rsid w:val="005F56C8"/>
    <w:rsid w:val="0060199A"/>
    <w:rsid w:val="00603A2B"/>
    <w:rsid w:val="00645320"/>
    <w:rsid w:val="006622C6"/>
    <w:rsid w:val="00691787"/>
    <w:rsid w:val="0069445D"/>
    <w:rsid w:val="006A1347"/>
    <w:rsid w:val="006A145B"/>
    <w:rsid w:val="006E4CD4"/>
    <w:rsid w:val="006F60B2"/>
    <w:rsid w:val="006F6B24"/>
    <w:rsid w:val="006F7789"/>
    <w:rsid w:val="007065BC"/>
    <w:rsid w:val="007133B2"/>
    <w:rsid w:val="00723F2C"/>
    <w:rsid w:val="00726298"/>
    <w:rsid w:val="00731154"/>
    <w:rsid w:val="00733A74"/>
    <w:rsid w:val="00736D52"/>
    <w:rsid w:val="00757837"/>
    <w:rsid w:val="007753CC"/>
    <w:rsid w:val="007835F6"/>
    <w:rsid w:val="007851F8"/>
    <w:rsid w:val="0079177A"/>
    <w:rsid w:val="0079484A"/>
    <w:rsid w:val="00797EC3"/>
    <w:rsid w:val="007A0A6D"/>
    <w:rsid w:val="007D2C0C"/>
    <w:rsid w:val="007E2E42"/>
    <w:rsid w:val="007E4BED"/>
    <w:rsid w:val="007F1747"/>
    <w:rsid w:val="00810302"/>
    <w:rsid w:val="008155C1"/>
    <w:rsid w:val="00844CBF"/>
    <w:rsid w:val="00882129"/>
    <w:rsid w:val="008846A9"/>
    <w:rsid w:val="008874A0"/>
    <w:rsid w:val="008A1308"/>
    <w:rsid w:val="008B155C"/>
    <w:rsid w:val="008C5DA5"/>
    <w:rsid w:val="008C63A7"/>
    <w:rsid w:val="008E34C7"/>
    <w:rsid w:val="008F03EB"/>
    <w:rsid w:val="008F37F2"/>
    <w:rsid w:val="00900C26"/>
    <w:rsid w:val="0090350E"/>
    <w:rsid w:val="00903D4B"/>
    <w:rsid w:val="00911E13"/>
    <w:rsid w:val="00932CCC"/>
    <w:rsid w:val="00934D9A"/>
    <w:rsid w:val="009407F6"/>
    <w:rsid w:val="009410E3"/>
    <w:rsid w:val="00943F33"/>
    <w:rsid w:val="0094524B"/>
    <w:rsid w:val="00946E4F"/>
    <w:rsid w:val="00960942"/>
    <w:rsid w:val="00965E58"/>
    <w:rsid w:val="009A4264"/>
    <w:rsid w:val="009A4DA9"/>
    <w:rsid w:val="009B6F6A"/>
    <w:rsid w:val="009B7378"/>
    <w:rsid w:val="009B7ABE"/>
    <w:rsid w:val="009C25A6"/>
    <w:rsid w:val="009C4263"/>
    <w:rsid w:val="009E1516"/>
    <w:rsid w:val="009E3E52"/>
    <w:rsid w:val="009E628A"/>
    <w:rsid w:val="00A058A3"/>
    <w:rsid w:val="00A06CEF"/>
    <w:rsid w:val="00A20605"/>
    <w:rsid w:val="00A22D23"/>
    <w:rsid w:val="00A23A79"/>
    <w:rsid w:val="00A537BC"/>
    <w:rsid w:val="00A61E96"/>
    <w:rsid w:val="00A773AF"/>
    <w:rsid w:val="00A9510A"/>
    <w:rsid w:val="00AA0A5E"/>
    <w:rsid w:val="00AB59AC"/>
    <w:rsid w:val="00AD69C6"/>
    <w:rsid w:val="00AE6FFE"/>
    <w:rsid w:val="00B04EDB"/>
    <w:rsid w:val="00B065D2"/>
    <w:rsid w:val="00B27DA9"/>
    <w:rsid w:val="00B55CB3"/>
    <w:rsid w:val="00B81805"/>
    <w:rsid w:val="00B81FF6"/>
    <w:rsid w:val="00BB0443"/>
    <w:rsid w:val="00BB7C5A"/>
    <w:rsid w:val="00BC4BB5"/>
    <w:rsid w:val="00BC7B85"/>
    <w:rsid w:val="00BD7E64"/>
    <w:rsid w:val="00BE19DC"/>
    <w:rsid w:val="00BE5954"/>
    <w:rsid w:val="00BE5BA1"/>
    <w:rsid w:val="00C5204E"/>
    <w:rsid w:val="00C5421E"/>
    <w:rsid w:val="00C76622"/>
    <w:rsid w:val="00C85D40"/>
    <w:rsid w:val="00C934D9"/>
    <w:rsid w:val="00C9551C"/>
    <w:rsid w:val="00CA15D6"/>
    <w:rsid w:val="00CA31DD"/>
    <w:rsid w:val="00CC5518"/>
    <w:rsid w:val="00CC735B"/>
    <w:rsid w:val="00CD3240"/>
    <w:rsid w:val="00CE16BB"/>
    <w:rsid w:val="00CF297F"/>
    <w:rsid w:val="00CF5437"/>
    <w:rsid w:val="00CF56C4"/>
    <w:rsid w:val="00CF6C73"/>
    <w:rsid w:val="00D111FF"/>
    <w:rsid w:val="00D32697"/>
    <w:rsid w:val="00D416D7"/>
    <w:rsid w:val="00D479E0"/>
    <w:rsid w:val="00D507F2"/>
    <w:rsid w:val="00D54D07"/>
    <w:rsid w:val="00D56F73"/>
    <w:rsid w:val="00D81292"/>
    <w:rsid w:val="00D90865"/>
    <w:rsid w:val="00D97A71"/>
    <w:rsid w:val="00DA4590"/>
    <w:rsid w:val="00DE3B64"/>
    <w:rsid w:val="00DE7155"/>
    <w:rsid w:val="00E07C4D"/>
    <w:rsid w:val="00E24A75"/>
    <w:rsid w:val="00E26B7F"/>
    <w:rsid w:val="00E32584"/>
    <w:rsid w:val="00E32811"/>
    <w:rsid w:val="00E5092A"/>
    <w:rsid w:val="00E64766"/>
    <w:rsid w:val="00EB46DB"/>
    <w:rsid w:val="00EB4CEE"/>
    <w:rsid w:val="00EC08B0"/>
    <w:rsid w:val="00EE0DC0"/>
    <w:rsid w:val="00EF16DB"/>
    <w:rsid w:val="00F14D27"/>
    <w:rsid w:val="00F15AF9"/>
    <w:rsid w:val="00F16702"/>
    <w:rsid w:val="00F26D8D"/>
    <w:rsid w:val="00F34BBD"/>
    <w:rsid w:val="00F44972"/>
    <w:rsid w:val="00F53A91"/>
    <w:rsid w:val="00F66298"/>
    <w:rsid w:val="00F90FE2"/>
    <w:rsid w:val="00FA1E72"/>
    <w:rsid w:val="00FD74C7"/>
    <w:rsid w:val="00FE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6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C42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2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2B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112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8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81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9003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23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ilipowski@filcon-in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A2E3-4C70-4F91-853E-773AE0B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4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Agnieszka Menzel</cp:lastModifiedBy>
  <cp:revision>7</cp:revision>
  <cp:lastPrinted>2022-10-27T11:34:00Z</cp:lastPrinted>
  <dcterms:created xsi:type="dcterms:W3CDTF">2022-10-27T11:30:00Z</dcterms:created>
  <dcterms:modified xsi:type="dcterms:W3CDTF">2022-10-27T13:29:00Z</dcterms:modified>
</cp:coreProperties>
</file>